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5B" w:rsidRPr="00674E3A" w:rsidRDefault="006750CB" w:rsidP="00790B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te-rendu du </w:t>
      </w:r>
      <w:r w:rsidR="00247DBE" w:rsidRPr="00674E3A">
        <w:rPr>
          <w:b/>
          <w:bCs/>
          <w:sz w:val="32"/>
          <w:szCs w:val="32"/>
        </w:rPr>
        <w:t>Conseil Municipal des Enfants </w:t>
      </w:r>
    </w:p>
    <w:p w:rsidR="009E3A12" w:rsidRPr="00B96182" w:rsidRDefault="00247DBE" w:rsidP="00790B7C">
      <w:pPr>
        <w:jc w:val="both"/>
        <w:rPr>
          <w:sz w:val="24"/>
          <w:szCs w:val="24"/>
        </w:rPr>
      </w:pPr>
      <w:r w:rsidRPr="00B96182">
        <w:rPr>
          <w:sz w:val="24"/>
          <w:szCs w:val="24"/>
        </w:rPr>
        <w:t xml:space="preserve">Le </w:t>
      </w:r>
      <w:r w:rsidR="009B64E5" w:rsidRPr="00B96182">
        <w:rPr>
          <w:sz w:val="24"/>
          <w:szCs w:val="24"/>
        </w:rPr>
        <w:t>conseil municipal des enfants</w:t>
      </w:r>
      <w:r w:rsidR="00243958">
        <w:rPr>
          <w:sz w:val="24"/>
          <w:szCs w:val="24"/>
        </w:rPr>
        <w:t xml:space="preserve">, animé par </w:t>
      </w:r>
      <w:r w:rsidR="00B96182">
        <w:rPr>
          <w:sz w:val="24"/>
          <w:szCs w:val="24"/>
        </w:rPr>
        <w:t>M</w:t>
      </w:r>
      <w:r w:rsidR="00243958">
        <w:rPr>
          <w:sz w:val="24"/>
          <w:szCs w:val="24"/>
        </w:rPr>
        <w:t xml:space="preserve">mes </w:t>
      </w:r>
      <w:proofErr w:type="spellStart"/>
      <w:r w:rsidR="00243958">
        <w:rPr>
          <w:sz w:val="24"/>
          <w:szCs w:val="24"/>
        </w:rPr>
        <w:t>Jouanie</w:t>
      </w:r>
      <w:proofErr w:type="spellEnd"/>
      <w:r w:rsidR="00243958">
        <w:rPr>
          <w:sz w:val="24"/>
          <w:szCs w:val="24"/>
        </w:rPr>
        <w:t xml:space="preserve"> et</w:t>
      </w:r>
      <w:r w:rsidR="00B96182">
        <w:rPr>
          <w:sz w:val="24"/>
          <w:szCs w:val="24"/>
        </w:rPr>
        <w:t xml:space="preserve"> Mallet</w:t>
      </w:r>
      <w:r w:rsidR="00243958">
        <w:rPr>
          <w:sz w:val="24"/>
          <w:szCs w:val="24"/>
        </w:rPr>
        <w:t xml:space="preserve"> conseillères municipales</w:t>
      </w:r>
      <w:r w:rsidRPr="00B96182">
        <w:rPr>
          <w:sz w:val="24"/>
          <w:szCs w:val="24"/>
        </w:rPr>
        <w:t xml:space="preserve">, </w:t>
      </w:r>
      <w:r w:rsidR="009B64E5" w:rsidRPr="00B96182">
        <w:rPr>
          <w:sz w:val="24"/>
          <w:szCs w:val="24"/>
        </w:rPr>
        <w:t xml:space="preserve"> </w:t>
      </w:r>
      <w:r w:rsidRPr="00B96182">
        <w:rPr>
          <w:sz w:val="24"/>
          <w:szCs w:val="24"/>
        </w:rPr>
        <w:t xml:space="preserve">a eu lieu </w:t>
      </w:r>
      <w:r w:rsidR="00243958">
        <w:rPr>
          <w:b/>
          <w:bCs/>
          <w:sz w:val="24"/>
          <w:szCs w:val="24"/>
        </w:rPr>
        <w:t>le lundi 8 novembre de 18h à 19</w:t>
      </w:r>
      <w:r w:rsidR="009B64E5" w:rsidRPr="00B96182">
        <w:rPr>
          <w:b/>
          <w:bCs/>
          <w:sz w:val="24"/>
          <w:szCs w:val="24"/>
        </w:rPr>
        <w:t>h dans la salle du conseil de la mairie</w:t>
      </w:r>
      <w:r w:rsidR="00212757">
        <w:rPr>
          <w:b/>
          <w:bCs/>
          <w:sz w:val="24"/>
          <w:szCs w:val="24"/>
        </w:rPr>
        <w:t xml:space="preserve"> d’</w:t>
      </w:r>
      <w:proofErr w:type="spellStart"/>
      <w:r w:rsidR="00212757">
        <w:rPr>
          <w:b/>
          <w:bCs/>
          <w:sz w:val="24"/>
          <w:szCs w:val="24"/>
        </w:rPr>
        <w:t>Eyjeaux</w:t>
      </w:r>
      <w:proofErr w:type="spellEnd"/>
      <w:r w:rsidR="009E3A12" w:rsidRPr="00B96182">
        <w:rPr>
          <w:b/>
          <w:bCs/>
          <w:sz w:val="24"/>
          <w:szCs w:val="24"/>
        </w:rPr>
        <w:t>.</w:t>
      </w:r>
      <w:r w:rsidR="009E3A12" w:rsidRPr="00B96182">
        <w:rPr>
          <w:sz w:val="24"/>
          <w:szCs w:val="24"/>
        </w:rPr>
        <w:t xml:space="preserve"> </w:t>
      </w:r>
    </w:p>
    <w:p w:rsidR="00B96182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Conseillers présents</w:t>
      </w:r>
      <w:r w:rsidR="00B96182" w:rsidRPr="00B96182">
        <w:rPr>
          <w:sz w:val="24"/>
          <w:szCs w:val="24"/>
          <w:u w:val="single"/>
        </w:rPr>
        <w:t> :</w:t>
      </w:r>
    </w:p>
    <w:p w:rsidR="00B96182" w:rsidRPr="00B96182" w:rsidRDefault="00B96182" w:rsidP="00B96182">
      <w:pPr>
        <w:pStyle w:val="Paragraphedeliste"/>
        <w:spacing w:line="240" w:lineRule="auto"/>
        <w:ind w:left="2124" w:hanging="1404"/>
        <w:rPr>
          <w:sz w:val="24"/>
          <w:szCs w:val="24"/>
        </w:rPr>
      </w:pPr>
      <w:r w:rsidRPr="00B96182">
        <w:rPr>
          <w:sz w:val="24"/>
          <w:szCs w:val="24"/>
        </w:rPr>
        <w:t xml:space="preserve">Enfants : </w:t>
      </w:r>
      <w:r w:rsidRPr="00B96182">
        <w:rPr>
          <w:sz w:val="24"/>
          <w:szCs w:val="24"/>
        </w:rPr>
        <w:tab/>
        <w:t xml:space="preserve">Anna  FABRY, Maxence FABRY, Candice FAUCHER, </w:t>
      </w:r>
      <w:proofErr w:type="spellStart"/>
      <w:r w:rsidRPr="00B96182">
        <w:rPr>
          <w:sz w:val="24"/>
          <w:szCs w:val="24"/>
        </w:rPr>
        <w:t>Maéna</w:t>
      </w:r>
      <w:proofErr w:type="spellEnd"/>
      <w:r w:rsidRPr="00B96182">
        <w:rPr>
          <w:sz w:val="24"/>
          <w:szCs w:val="24"/>
        </w:rPr>
        <w:t xml:space="preserve"> FUENTE, </w:t>
      </w:r>
      <w:r w:rsidR="008C42A0">
        <w:rPr>
          <w:sz w:val="24"/>
          <w:szCs w:val="24"/>
        </w:rPr>
        <w:t>Jeanne BOURGES, Mia JOUANIE, Félicien ELLEBOODE, Théo ROULET</w:t>
      </w:r>
    </w:p>
    <w:p w:rsidR="001C7EDB" w:rsidRDefault="00B96182" w:rsidP="00BD7AC7">
      <w:pPr>
        <w:spacing w:after="0" w:line="240" w:lineRule="auto"/>
        <w:ind w:left="2124" w:hanging="1416"/>
        <w:rPr>
          <w:sz w:val="24"/>
          <w:szCs w:val="24"/>
        </w:rPr>
      </w:pPr>
      <w:r>
        <w:rPr>
          <w:sz w:val="24"/>
          <w:szCs w:val="24"/>
        </w:rPr>
        <w:t>Adultes :</w:t>
      </w:r>
      <w:r>
        <w:rPr>
          <w:sz w:val="24"/>
          <w:szCs w:val="24"/>
        </w:rPr>
        <w:tab/>
      </w:r>
      <w:proofErr w:type="spellStart"/>
      <w:r w:rsidR="00243958">
        <w:rPr>
          <w:sz w:val="24"/>
          <w:szCs w:val="24"/>
        </w:rPr>
        <w:t>Clervie</w:t>
      </w:r>
      <w:proofErr w:type="spellEnd"/>
      <w:r w:rsidR="00243958">
        <w:rPr>
          <w:sz w:val="24"/>
          <w:szCs w:val="24"/>
        </w:rPr>
        <w:t xml:space="preserve"> JOUANIE, </w:t>
      </w:r>
      <w:r w:rsidR="00BC644F">
        <w:rPr>
          <w:sz w:val="24"/>
          <w:szCs w:val="24"/>
        </w:rPr>
        <w:t>Anne MALLET</w:t>
      </w:r>
      <w:r w:rsidR="00243958">
        <w:rPr>
          <w:sz w:val="24"/>
          <w:szCs w:val="24"/>
        </w:rPr>
        <w:t>, Dominique NOUHAUT</w:t>
      </w:r>
    </w:p>
    <w:p w:rsidR="001C7EDB" w:rsidRDefault="001C7EDB" w:rsidP="00BD7AC7">
      <w:pPr>
        <w:spacing w:after="0" w:line="240" w:lineRule="auto"/>
        <w:ind w:left="2124" w:hanging="1416"/>
        <w:rPr>
          <w:sz w:val="24"/>
          <w:szCs w:val="24"/>
        </w:rPr>
      </w:pPr>
    </w:p>
    <w:p w:rsidR="001C7EDB" w:rsidRDefault="001C7EDB" w:rsidP="001C7EDB">
      <w:pPr>
        <w:spacing w:after="0" w:line="240" w:lineRule="auto"/>
        <w:rPr>
          <w:sz w:val="24"/>
          <w:szCs w:val="24"/>
        </w:rPr>
      </w:pPr>
      <w:r w:rsidRPr="001C7EDB">
        <w:rPr>
          <w:sz w:val="24"/>
          <w:szCs w:val="24"/>
          <w:u w:val="single"/>
        </w:rPr>
        <w:t>Conseillers absents</w:t>
      </w:r>
      <w:r>
        <w:rPr>
          <w:sz w:val="24"/>
          <w:szCs w:val="24"/>
        </w:rPr>
        <w:t xml:space="preserve"> : </w:t>
      </w:r>
      <w:proofErr w:type="spellStart"/>
      <w:r w:rsidRPr="00B96182">
        <w:rPr>
          <w:sz w:val="24"/>
          <w:szCs w:val="24"/>
        </w:rPr>
        <w:t>Noa</w:t>
      </w:r>
      <w:proofErr w:type="spellEnd"/>
      <w:r w:rsidRPr="00B96182">
        <w:rPr>
          <w:sz w:val="24"/>
          <w:szCs w:val="24"/>
        </w:rPr>
        <w:t xml:space="preserve"> BENAÏM</w:t>
      </w:r>
      <w:r w:rsidR="003829D3">
        <w:rPr>
          <w:sz w:val="24"/>
          <w:szCs w:val="24"/>
        </w:rPr>
        <w:t xml:space="preserve">, </w:t>
      </w:r>
      <w:r w:rsidR="003829D3" w:rsidRPr="00B96182">
        <w:rPr>
          <w:sz w:val="24"/>
          <w:szCs w:val="24"/>
        </w:rPr>
        <w:t xml:space="preserve">Camille SAQUET, </w:t>
      </w:r>
      <w:proofErr w:type="spellStart"/>
      <w:r w:rsidR="003829D3" w:rsidRPr="00B96182">
        <w:rPr>
          <w:sz w:val="24"/>
          <w:szCs w:val="24"/>
        </w:rPr>
        <w:t>Soan</w:t>
      </w:r>
      <w:proofErr w:type="spellEnd"/>
      <w:r w:rsidR="003829D3" w:rsidRPr="00B96182">
        <w:rPr>
          <w:sz w:val="24"/>
          <w:szCs w:val="24"/>
        </w:rPr>
        <w:t xml:space="preserve"> VILIN</w:t>
      </w:r>
      <w:r w:rsidR="008C42A0">
        <w:rPr>
          <w:sz w:val="24"/>
          <w:szCs w:val="24"/>
        </w:rPr>
        <w:t xml:space="preserve">, </w:t>
      </w:r>
      <w:r w:rsidR="008C42A0" w:rsidRPr="008C42A0">
        <w:rPr>
          <w:sz w:val="24"/>
          <w:szCs w:val="24"/>
        </w:rPr>
        <w:t xml:space="preserve"> </w:t>
      </w:r>
      <w:r w:rsidR="008C42A0" w:rsidRPr="00B96182">
        <w:rPr>
          <w:sz w:val="24"/>
          <w:szCs w:val="24"/>
        </w:rPr>
        <w:t>Maël MARTY</w:t>
      </w:r>
      <w:r w:rsidR="008C42A0">
        <w:rPr>
          <w:sz w:val="24"/>
          <w:szCs w:val="24"/>
        </w:rPr>
        <w:t xml:space="preserve"> </w:t>
      </w:r>
    </w:p>
    <w:p w:rsidR="001C7EDB" w:rsidRDefault="001C7EDB" w:rsidP="001C7EDB">
      <w:pPr>
        <w:spacing w:after="0" w:line="240" w:lineRule="auto"/>
        <w:rPr>
          <w:sz w:val="24"/>
          <w:szCs w:val="24"/>
        </w:rPr>
      </w:pPr>
    </w:p>
    <w:p w:rsidR="00B96182" w:rsidRPr="00BD7AC7" w:rsidRDefault="00BC644F" w:rsidP="00BD7AC7">
      <w:pPr>
        <w:spacing w:after="0" w:line="240" w:lineRule="auto"/>
        <w:ind w:left="2124" w:hanging="141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64E5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O</w:t>
      </w:r>
      <w:r w:rsidR="009B64E5" w:rsidRPr="00B96182">
        <w:rPr>
          <w:sz w:val="24"/>
          <w:szCs w:val="24"/>
          <w:u w:val="single"/>
        </w:rPr>
        <w:t>rdre du jour :</w:t>
      </w:r>
    </w:p>
    <w:p w:rsidR="001C7EDB" w:rsidRPr="001C7EDB" w:rsidRDefault="001C7EDB" w:rsidP="001C7E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1C7EDB">
        <w:rPr>
          <w:sz w:val="24"/>
          <w:szCs w:val="24"/>
        </w:rPr>
        <w:t xml:space="preserve">Calendrier et jour de réunion </w:t>
      </w:r>
    </w:p>
    <w:p w:rsidR="001C7EDB" w:rsidRPr="001C7EDB" w:rsidRDefault="001C7EDB" w:rsidP="001C7E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1C7EDB">
        <w:rPr>
          <w:sz w:val="24"/>
          <w:szCs w:val="24"/>
        </w:rPr>
        <w:t xml:space="preserve">Commémoration du 11 novembre matin </w:t>
      </w:r>
    </w:p>
    <w:p w:rsidR="001C7EDB" w:rsidRPr="001C7EDB" w:rsidRDefault="001C7EDB" w:rsidP="001C7E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1C7EDB">
        <w:rPr>
          <w:sz w:val="24"/>
          <w:szCs w:val="24"/>
        </w:rPr>
        <w:t>Jury du concours de tarte aux pommes du 13 novembre</w:t>
      </w:r>
    </w:p>
    <w:p w:rsidR="001C7EDB" w:rsidRPr="001C7EDB" w:rsidRDefault="001C7EDB" w:rsidP="001C7E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1C7EDB">
        <w:rPr>
          <w:sz w:val="24"/>
          <w:szCs w:val="24"/>
        </w:rPr>
        <w:t xml:space="preserve">Liste les différentes propositions faites par les nouveaux élus </w:t>
      </w:r>
    </w:p>
    <w:p w:rsidR="00BD7AC7" w:rsidRPr="00B96182" w:rsidRDefault="00BD7AC7" w:rsidP="00BD7AC7">
      <w:pPr>
        <w:pStyle w:val="Paragraphedeliste"/>
        <w:jc w:val="both"/>
        <w:rPr>
          <w:sz w:val="24"/>
          <w:szCs w:val="24"/>
        </w:rPr>
      </w:pPr>
    </w:p>
    <w:p w:rsidR="00BD7AC7" w:rsidRDefault="00BD7AC7" w:rsidP="00BD7AC7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BD7AC7">
        <w:rPr>
          <w:b/>
          <w:sz w:val="24"/>
          <w:szCs w:val="24"/>
        </w:rPr>
        <w:t>Calendrier et jour de réunion</w:t>
      </w:r>
    </w:p>
    <w:p w:rsidR="00500CDD" w:rsidRPr="00500CDD" w:rsidRDefault="001C7EDB" w:rsidP="003829D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n tableau à remplir avec les disponibilités des enfants  a été envoyé par mail à chacun. Seules 3 réponses nous sont parvenues !</w:t>
      </w:r>
      <w:r w:rsidR="003829D3">
        <w:rPr>
          <w:sz w:val="24"/>
          <w:szCs w:val="24"/>
        </w:rPr>
        <w:t xml:space="preserve"> Nous avons complété le tableau avec les élus présents … mais aucun jour ne fait </w:t>
      </w:r>
      <w:r w:rsidR="008629A5">
        <w:rPr>
          <w:sz w:val="24"/>
          <w:szCs w:val="24"/>
        </w:rPr>
        <w:t xml:space="preserve">encore </w:t>
      </w:r>
      <w:r w:rsidR="003829D3">
        <w:rPr>
          <w:sz w:val="24"/>
          <w:szCs w:val="24"/>
        </w:rPr>
        <w:t>l’unanimité.</w:t>
      </w:r>
    </w:p>
    <w:p w:rsidR="00500CDD" w:rsidRDefault="00500CDD" w:rsidP="00500CDD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00CDD">
        <w:rPr>
          <w:b/>
          <w:sz w:val="24"/>
          <w:szCs w:val="24"/>
        </w:rPr>
        <w:t xml:space="preserve">La commémoration du 11 novembre à 11h </w:t>
      </w:r>
    </w:p>
    <w:p w:rsidR="00434007" w:rsidRDefault="00434007" w:rsidP="003829D3">
      <w:pPr>
        <w:spacing w:after="200" w:line="276" w:lineRule="auto"/>
        <w:ind w:left="360"/>
        <w:jc w:val="both"/>
        <w:rPr>
          <w:sz w:val="24"/>
          <w:szCs w:val="24"/>
        </w:rPr>
      </w:pPr>
      <w:r w:rsidRPr="003829D3">
        <w:rPr>
          <w:sz w:val="24"/>
          <w:szCs w:val="24"/>
        </w:rPr>
        <w:t>Nous rappelons aux jeunes conseillers leur engagement</w:t>
      </w:r>
      <w:r w:rsidRPr="003829D3">
        <w:rPr>
          <w:b/>
          <w:sz w:val="24"/>
          <w:szCs w:val="24"/>
        </w:rPr>
        <w:t xml:space="preserve"> </w:t>
      </w:r>
      <w:r w:rsidRPr="003829D3">
        <w:rPr>
          <w:sz w:val="24"/>
          <w:szCs w:val="24"/>
        </w:rPr>
        <w:t>à assister et participer aux évènements, manifestations de la commune selon leurs disponibilités</w:t>
      </w:r>
      <w:r w:rsidR="003829D3" w:rsidRPr="003829D3">
        <w:rPr>
          <w:sz w:val="24"/>
          <w:szCs w:val="24"/>
        </w:rPr>
        <w:t>. La c</w:t>
      </w:r>
      <w:r w:rsidR="008C42A0">
        <w:rPr>
          <w:sz w:val="24"/>
          <w:szCs w:val="24"/>
        </w:rPr>
        <w:t>ommémoration</w:t>
      </w:r>
      <w:r w:rsidR="003829D3" w:rsidRPr="003829D3">
        <w:rPr>
          <w:sz w:val="24"/>
          <w:szCs w:val="24"/>
        </w:rPr>
        <w:t xml:space="preserve"> aura lieu</w:t>
      </w:r>
      <w:r w:rsidRPr="003829D3">
        <w:rPr>
          <w:sz w:val="24"/>
          <w:szCs w:val="24"/>
        </w:rPr>
        <w:t xml:space="preserve"> le 11 novembre à 11h </w:t>
      </w:r>
      <w:r w:rsidR="003829D3" w:rsidRPr="003829D3">
        <w:rPr>
          <w:sz w:val="24"/>
          <w:szCs w:val="24"/>
        </w:rPr>
        <w:t>sur la place près du monument aux morts</w:t>
      </w:r>
      <w:r w:rsidRPr="003829D3">
        <w:rPr>
          <w:sz w:val="24"/>
          <w:szCs w:val="24"/>
        </w:rPr>
        <w:t>.</w:t>
      </w:r>
    </w:p>
    <w:p w:rsidR="008C42A0" w:rsidRPr="008C42A0" w:rsidRDefault="008C42A0" w:rsidP="008C42A0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8C42A0">
        <w:rPr>
          <w:b/>
          <w:sz w:val="24"/>
          <w:szCs w:val="24"/>
        </w:rPr>
        <w:t>Jury du concours de tarte aux pommes du 13 novembr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ésentation faite par Dominique NOUHAUT</w:t>
      </w:r>
    </w:p>
    <w:p w:rsidR="008C42A0" w:rsidRPr="008C42A0" w:rsidRDefault="008C42A0" w:rsidP="008C42A0">
      <w:pPr>
        <w:ind w:left="360"/>
        <w:jc w:val="both"/>
        <w:rPr>
          <w:sz w:val="24"/>
          <w:szCs w:val="24"/>
        </w:rPr>
      </w:pPr>
      <w:r w:rsidRPr="008C42A0">
        <w:rPr>
          <w:sz w:val="24"/>
          <w:szCs w:val="24"/>
        </w:rPr>
        <w:t>Lors de la fête du cochon du dimanche 13 novembre 2022, un concours de tarte aux pommes est organisé.</w:t>
      </w:r>
      <w:r>
        <w:rPr>
          <w:sz w:val="24"/>
          <w:szCs w:val="24"/>
        </w:rPr>
        <w:t xml:space="preserve"> Les tartes devront être déposées à 12h sur le stand de vente de jus de pommes. Dominique NOUHAUT propose aux enfants élus du CME </w:t>
      </w:r>
      <w:r w:rsidR="000955DC">
        <w:rPr>
          <w:sz w:val="24"/>
          <w:szCs w:val="24"/>
        </w:rPr>
        <w:t>de désigner parmi eux 4</w:t>
      </w:r>
      <w:r>
        <w:rPr>
          <w:sz w:val="24"/>
          <w:szCs w:val="24"/>
        </w:rPr>
        <w:t xml:space="preserve"> membre</w:t>
      </w:r>
      <w:r w:rsidR="000955D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955DC">
        <w:rPr>
          <w:sz w:val="24"/>
          <w:szCs w:val="24"/>
        </w:rPr>
        <w:t>pour compléter le</w:t>
      </w:r>
      <w:r>
        <w:rPr>
          <w:sz w:val="24"/>
          <w:szCs w:val="24"/>
        </w:rPr>
        <w:t xml:space="preserve"> jury.</w:t>
      </w:r>
      <w:r w:rsidR="000955DC">
        <w:rPr>
          <w:sz w:val="24"/>
          <w:szCs w:val="24"/>
        </w:rPr>
        <w:t xml:space="preserve"> Le jury </w:t>
      </w:r>
      <w:r w:rsidR="008629A5">
        <w:rPr>
          <w:sz w:val="24"/>
          <w:szCs w:val="24"/>
        </w:rPr>
        <w:t xml:space="preserve">se réunira à </w:t>
      </w:r>
      <w:r w:rsidR="008629A5" w:rsidRPr="008629A5">
        <w:rPr>
          <w:b/>
          <w:sz w:val="24"/>
          <w:szCs w:val="24"/>
        </w:rPr>
        <w:t>14h sur le stand</w:t>
      </w:r>
      <w:r w:rsidR="008629A5">
        <w:rPr>
          <w:sz w:val="24"/>
          <w:szCs w:val="24"/>
        </w:rPr>
        <w:t xml:space="preserve"> et </w:t>
      </w:r>
      <w:r w:rsidR="000955DC">
        <w:rPr>
          <w:sz w:val="24"/>
          <w:szCs w:val="24"/>
        </w:rPr>
        <w:t xml:space="preserve">devra attribuer 2 notes, l’une sur la qualité esthétique de la tarte, l’autre sur la qualité gustative après une dégustation à l’aveugle. Les enfants qui désirent participer devront renvoyer au plus vite </w:t>
      </w:r>
      <w:r w:rsidR="000E4AE7">
        <w:rPr>
          <w:sz w:val="24"/>
          <w:szCs w:val="24"/>
        </w:rPr>
        <w:t>l’autorisation</w:t>
      </w:r>
      <w:r w:rsidR="000955DC">
        <w:rPr>
          <w:sz w:val="24"/>
          <w:szCs w:val="24"/>
        </w:rPr>
        <w:t xml:space="preserve"> </w:t>
      </w:r>
      <w:r w:rsidR="000E4AE7">
        <w:rPr>
          <w:sz w:val="24"/>
          <w:szCs w:val="24"/>
        </w:rPr>
        <w:t xml:space="preserve">parentale </w:t>
      </w:r>
      <w:r w:rsidR="000955DC">
        <w:rPr>
          <w:sz w:val="24"/>
          <w:szCs w:val="24"/>
        </w:rPr>
        <w:t>joint</w:t>
      </w:r>
      <w:r w:rsidR="000E4AE7">
        <w:rPr>
          <w:sz w:val="24"/>
          <w:szCs w:val="24"/>
        </w:rPr>
        <w:t>e</w:t>
      </w:r>
      <w:r w:rsidR="000955DC">
        <w:rPr>
          <w:sz w:val="24"/>
          <w:szCs w:val="24"/>
        </w:rPr>
        <w:t xml:space="preserve"> ci-dessous. Les parts de tarte et des bouteilles de jus de pommes frais seront ensuite vendues au profit du CME</w:t>
      </w:r>
      <w:r w:rsidR="000E4AE7">
        <w:rPr>
          <w:sz w:val="24"/>
          <w:szCs w:val="24"/>
        </w:rPr>
        <w:t xml:space="preserve"> avec l’aide des enfants</w:t>
      </w:r>
      <w:r w:rsidR="000955DC">
        <w:rPr>
          <w:sz w:val="24"/>
          <w:szCs w:val="24"/>
        </w:rPr>
        <w:t>.</w:t>
      </w:r>
    </w:p>
    <w:p w:rsidR="008C42A0" w:rsidRPr="008C42A0" w:rsidRDefault="008C42A0" w:rsidP="008C42A0">
      <w:pPr>
        <w:spacing w:after="200" w:line="276" w:lineRule="auto"/>
        <w:ind w:left="360"/>
        <w:jc w:val="both"/>
        <w:rPr>
          <w:b/>
          <w:sz w:val="24"/>
          <w:szCs w:val="24"/>
        </w:rPr>
      </w:pPr>
    </w:p>
    <w:p w:rsidR="00500CDD" w:rsidRPr="00500CDD" w:rsidRDefault="00434007" w:rsidP="00500CD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955DC" w:rsidRDefault="000955DC" w:rsidP="000955DC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955DC">
        <w:rPr>
          <w:b/>
          <w:sz w:val="24"/>
          <w:szCs w:val="24"/>
        </w:rPr>
        <w:t xml:space="preserve">Liste les différentes propositions faites par les nouveaux élus </w:t>
      </w:r>
    </w:p>
    <w:p w:rsidR="003751A5" w:rsidRPr="003751A5" w:rsidRDefault="003751A5" w:rsidP="003751A5">
      <w:pPr>
        <w:ind w:left="360"/>
        <w:jc w:val="both"/>
        <w:rPr>
          <w:sz w:val="24"/>
          <w:szCs w:val="24"/>
        </w:rPr>
      </w:pPr>
      <w:r w:rsidRPr="003751A5">
        <w:rPr>
          <w:sz w:val="24"/>
          <w:szCs w:val="24"/>
        </w:rPr>
        <w:t>Chaque nouvel élu présente ses idées de campagne.</w:t>
      </w:r>
    </w:p>
    <w:p w:rsidR="00DC7768" w:rsidRDefault="003B1202" w:rsidP="003B120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er une boîte à livres</w:t>
      </w:r>
    </w:p>
    <w:p w:rsidR="003B1202" w:rsidRDefault="003B1202" w:rsidP="003B120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jouter des poubelles dans la commune et à l’école</w:t>
      </w:r>
    </w:p>
    <w:p w:rsidR="003B1202" w:rsidRDefault="003B1202" w:rsidP="003B120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briquer des panneaux pour faire baisser la vitesse des voitures dans le bourg et les hameaux</w:t>
      </w:r>
    </w:p>
    <w:p w:rsidR="003B1202" w:rsidRDefault="003B1202" w:rsidP="003B120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oser un repas équilibré pour la cantine</w:t>
      </w:r>
    </w:p>
    <w:p w:rsidR="003B1202" w:rsidRDefault="003B1202" w:rsidP="003B120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er boîte à échange d’objets</w:t>
      </w:r>
    </w:p>
    <w:p w:rsidR="003B1202" w:rsidRDefault="003B1202" w:rsidP="003B120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ser un concours de billes</w:t>
      </w:r>
    </w:p>
    <w:p w:rsidR="003B1202" w:rsidRDefault="003B1202" w:rsidP="003B120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ser un moment cinéma/jeux/goûter dans la salle des fêtes</w:t>
      </w:r>
    </w:p>
    <w:p w:rsidR="003B1202" w:rsidRDefault="003B1202" w:rsidP="003B120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briquer une cabane dans le verger pour y vendre des bonbons  au profit des plus pauvres</w:t>
      </w:r>
    </w:p>
    <w:p w:rsidR="003B1202" w:rsidRDefault="003B1202" w:rsidP="003B120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er plus de jeux pour les plus grands dans la commune et dans l’école</w:t>
      </w:r>
    </w:p>
    <w:p w:rsidR="003B1202" w:rsidRPr="003B1202" w:rsidRDefault="003B1202" w:rsidP="003B120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tre des panneaux solaires pour l’éclairage sur les arrêts de bus </w:t>
      </w:r>
    </w:p>
    <w:p w:rsidR="00DC7768" w:rsidRDefault="00DC7768" w:rsidP="00DC77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s idées ne manquent pas !</w:t>
      </w:r>
    </w:p>
    <w:p w:rsidR="00092C72" w:rsidRDefault="00092C72" w:rsidP="00092C72">
      <w:pPr>
        <w:pStyle w:val="Paragraphedeliste"/>
        <w:jc w:val="both"/>
        <w:rPr>
          <w:sz w:val="24"/>
          <w:szCs w:val="24"/>
        </w:rPr>
      </w:pPr>
    </w:p>
    <w:p w:rsidR="008C42A0" w:rsidRDefault="00F917BA" w:rsidP="008C42A0">
      <w:pPr>
        <w:pStyle w:val="Paragraphedelist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R </w:t>
      </w:r>
      <w:r w:rsidR="00092C72">
        <w:rPr>
          <w:sz w:val="24"/>
          <w:szCs w:val="24"/>
        </w:rPr>
        <w:t>rédigé par Anne Mallet</w:t>
      </w:r>
    </w:p>
    <w:p w:rsidR="008C42A0" w:rsidRDefault="008C42A0" w:rsidP="008C42A0">
      <w:pPr>
        <w:pStyle w:val="Paragraphedeliste"/>
        <w:jc w:val="right"/>
        <w:rPr>
          <w:sz w:val="24"/>
          <w:szCs w:val="24"/>
        </w:rPr>
      </w:pPr>
    </w:p>
    <w:p w:rsidR="00790B7C" w:rsidRDefault="00C4510C" w:rsidP="008629A5">
      <w:pPr>
        <w:pStyle w:val="Paragraphedeliste"/>
        <w:pBdr>
          <w:bottom w:val="single" w:sz="12" w:space="1" w:color="auto"/>
        </w:pBdr>
        <w:rPr>
          <w:sz w:val="28"/>
          <w:szCs w:val="28"/>
        </w:rPr>
      </w:pPr>
      <w:r w:rsidRPr="00BF54B9">
        <w:rPr>
          <w:sz w:val="28"/>
          <w:szCs w:val="28"/>
        </w:rPr>
        <w:t xml:space="preserve">                                                                      </w:t>
      </w:r>
    </w:p>
    <w:p w:rsidR="008629A5" w:rsidRDefault="008629A5" w:rsidP="008629A5">
      <w:pPr>
        <w:pStyle w:val="Paragraphedeliste"/>
        <w:ind w:left="-851"/>
        <w:rPr>
          <w:sz w:val="24"/>
          <w:szCs w:val="24"/>
        </w:rPr>
      </w:pPr>
    </w:p>
    <w:p w:rsidR="008629A5" w:rsidRDefault="008629A5" w:rsidP="008629A5">
      <w:pPr>
        <w:pStyle w:val="Paragraphedeliste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AUTORISATION PARENTALE</w:t>
      </w:r>
    </w:p>
    <w:p w:rsidR="008629A5" w:rsidRDefault="008629A5" w:rsidP="008629A5">
      <w:pPr>
        <w:pStyle w:val="Paragraphedeliste"/>
        <w:ind w:left="0"/>
        <w:rPr>
          <w:sz w:val="24"/>
          <w:szCs w:val="24"/>
        </w:rPr>
      </w:pPr>
    </w:p>
    <w:p w:rsidR="008629A5" w:rsidRDefault="008629A5" w:rsidP="00FC2E94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e, </w:t>
      </w:r>
      <w:proofErr w:type="spellStart"/>
      <w:r>
        <w:rPr>
          <w:sz w:val="24"/>
          <w:szCs w:val="24"/>
        </w:rPr>
        <w:t>sousigné.e</w:t>
      </w:r>
      <w:proofErr w:type="spellEnd"/>
      <w:r>
        <w:rPr>
          <w:sz w:val="24"/>
          <w:szCs w:val="24"/>
        </w:rPr>
        <w:t>, ………………………………………………………………………………………………………………………</w:t>
      </w:r>
    </w:p>
    <w:p w:rsidR="008629A5" w:rsidRDefault="008629A5" w:rsidP="00FC2E94">
      <w:pPr>
        <w:pStyle w:val="Paragraphedeliste"/>
        <w:spacing w:line="48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responsabl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gal.e</w:t>
      </w:r>
      <w:proofErr w:type="spellEnd"/>
      <w:r>
        <w:rPr>
          <w:sz w:val="24"/>
          <w:szCs w:val="24"/>
        </w:rPr>
        <w:t xml:space="preserve"> de l’enfant ……………………………………………………………………………………………….</w:t>
      </w:r>
    </w:p>
    <w:p w:rsidR="008629A5" w:rsidRPr="000E4AE7" w:rsidRDefault="008629A5" w:rsidP="00FC2E94">
      <w:pPr>
        <w:pStyle w:val="Paragraphedeliste"/>
        <w:spacing w:line="48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l’autorise</w:t>
      </w:r>
      <w:proofErr w:type="gramEnd"/>
      <w:r>
        <w:rPr>
          <w:sz w:val="24"/>
          <w:szCs w:val="24"/>
        </w:rPr>
        <w:t xml:space="preserve"> à participer au jury du concours de tarte aux pommes </w:t>
      </w:r>
      <w:r w:rsidR="000E4AE7">
        <w:rPr>
          <w:sz w:val="24"/>
          <w:szCs w:val="24"/>
        </w:rPr>
        <w:t xml:space="preserve">organisé par l’association F.A.C.E lors de la fête du cochon </w:t>
      </w:r>
      <w:r>
        <w:rPr>
          <w:sz w:val="24"/>
          <w:szCs w:val="24"/>
        </w:rPr>
        <w:t xml:space="preserve">le </w:t>
      </w:r>
      <w:r w:rsidRPr="000E4AE7">
        <w:rPr>
          <w:b/>
          <w:sz w:val="24"/>
          <w:szCs w:val="24"/>
        </w:rPr>
        <w:t>dimanche 13 novem</w:t>
      </w:r>
      <w:r w:rsidR="000E4AE7">
        <w:rPr>
          <w:b/>
          <w:sz w:val="24"/>
          <w:szCs w:val="24"/>
        </w:rPr>
        <w:t xml:space="preserve">bre 2022 de 14h à 16h à </w:t>
      </w:r>
      <w:proofErr w:type="spellStart"/>
      <w:r w:rsidR="000E4AE7">
        <w:rPr>
          <w:b/>
          <w:sz w:val="24"/>
          <w:szCs w:val="24"/>
        </w:rPr>
        <w:t>Eyjeaux</w:t>
      </w:r>
      <w:proofErr w:type="spellEnd"/>
      <w:r w:rsidR="000E4AE7">
        <w:rPr>
          <w:sz w:val="24"/>
          <w:szCs w:val="24"/>
        </w:rPr>
        <w:t>.</w:t>
      </w:r>
    </w:p>
    <w:p w:rsidR="00FC2E94" w:rsidRDefault="008629A5" w:rsidP="00FC2E94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Durant cette participation autorisée, mon enfant restera sous mon entière responsabilité.</w:t>
      </w:r>
    </w:p>
    <w:p w:rsidR="00FC2E94" w:rsidRDefault="00FC2E94" w:rsidP="00FC2E94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Fait à …………………………, le ……………………………………</w:t>
      </w:r>
    </w:p>
    <w:p w:rsidR="00FC2E94" w:rsidRDefault="00FC2E94" w:rsidP="00FC2E94">
      <w:pPr>
        <w:pStyle w:val="Paragraphedeliste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8629A5" w:rsidRPr="008C42A0" w:rsidRDefault="008629A5" w:rsidP="008629A5">
      <w:pPr>
        <w:pStyle w:val="Paragraphedeliste"/>
        <w:ind w:left="0"/>
        <w:rPr>
          <w:sz w:val="24"/>
          <w:szCs w:val="24"/>
        </w:rPr>
      </w:pPr>
    </w:p>
    <w:sectPr w:rsidR="008629A5" w:rsidRPr="008C42A0" w:rsidSect="00430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E5"/>
    <w:multiLevelType w:val="hybridMultilevel"/>
    <w:tmpl w:val="57F02BC2"/>
    <w:lvl w:ilvl="0" w:tplc="65608B94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C102E4"/>
    <w:multiLevelType w:val="hybridMultilevel"/>
    <w:tmpl w:val="6E7602C2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015B"/>
    <w:multiLevelType w:val="hybridMultilevel"/>
    <w:tmpl w:val="41C6D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768F"/>
    <w:multiLevelType w:val="hybridMultilevel"/>
    <w:tmpl w:val="C2C0F4DE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43DB0"/>
    <w:multiLevelType w:val="hybridMultilevel"/>
    <w:tmpl w:val="8354A1B4"/>
    <w:lvl w:ilvl="0" w:tplc="095C65FA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E676081"/>
    <w:multiLevelType w:val="hybridMultilevel"/>
    <w:tmpl w:val="FC701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2A8A"/>
    <w:multiLevelType w:val="hybridMultilevel"/>
    <w:tmpl w:val="9A926C70"/>
    <w:lvl w:ilvl="0" w:tplc="64FC9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F2B64"/>
    <w:multiLevelType w:val="hybridMultilevel"/>
    <w:tmpl w:val="D2661ED8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223EA"/>
    <w:multiLevelType w:val="hybridMultilevel"/>
    <w:tmpl w:val="6132123C"/>
    <w:lvl w:ilvl="0" w:tplc="EAFC6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4E5"/>
    <w:rsid w:val="00004FF4"/>
    <w:rsid w:val="000051EE"/>
    <w:rsid w:val="00051EBA"/>
    <w:rsid w:val="00071E8E"/>
    <w:rsid w:val="00092C72"/>
    <w:rsid w:val="000955DC"/>
    <w:rsid w:val="000E4AE7"/>
    <w:rsid w:val="000E59E4"/>
    <w:rsid w:val="0010038D"/>
    <w:rsid w:val="001C7EDB"/>
    <w:rsid w:val="00212757"/>
    <w:rsid w:val="00243958"/>
    <w:rsid w:val="00247DBE"/>
    <w:rsid w:val="002A5A05"/>
    <w:rsid w:val="0033061F"/>
    <w:rsid w:val="00371181"/>
    <w:rsid w:val="003751A5"/>
    <w:rsid w:val="003829D3"/>
    <w:rsid w:val="003A1E97"/>
    <w:rsid w:val="003B1202"/>
    <w:rsid w:val="003C1849"/>
    <w:rsid w:val="00410271"/>
    <w:rsid w:val="004308C4"/>
    <w:rsid w:val="00434007"/>
    <w:rsid w:val="00500CDD"/>
    <w:rsid w:val="00674E3A"/>
    <w:rsid w:val="006750CB"/>
    <w:rsid w:val="00685316"/>
    <w:rsid w:val="00713FEE"/>
    <w:rsid w:val="00790B7C"/>
    <w:rsid w:val="00806053"/>
    <w:rsid w:val="0084456E"/>
    <w:rsid w:val="008629A5"/>
    <w:rsid w:val="00863DFB"/>
    <w:rsid w:val="00873E5B"/>
    <w:rsid w:val="008C42A0"/>
    <w:rsid w:val="008E00A7"/>
    <w:rsid w:val="00913454"/>
    <w:rsid w:val="009B64E5"/>
    <w:rsid w:val="009B6C85"/>
    <w:rsid w:val="009E3A12"/>
    <w:rsid w:val="00AC46C1"/>
    <w:rsid w:val="00AC5060"/>
    <w:rsid w:val="00B54F64"/>
    <w:rsid w:val="00B850A7"/>
    <w:rsid w:val="00B96182"/>
    <w:rsid w:val="00BB7A49"/>
    <w:rsid w:val="00BC644F"/>
    <w:rsid w:val="00BD7AC7"/>
    <w:rsid w:val="00BF54B9"/>
    <w:rsid w:val="00C4510C"/>
    <w:rsid w:val="00DA4346"/>
    <w:rsid w:val="00DA4C96"/>
    <w:rsid w:val="00DC7768"/>
    <w:rsid w:val="00E02E4E"/>
    <w:rsid w:val="00E1298E"/>
    <w:rsid w:val="00E90609"/>
    <w:rsid w:val="00EB111E"/>
    <w:rsid w:val="00ED29CD"/>
    <w:rsid w:val="00F917BA"/>
    <w:rsid w:val="00FC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4E5"/>
    <w:pPr>
      <w:ind w:left="720"/>
      <w:contextualSpacing/>
    </w:pPr>
  </w:style>
  <w:style w:type="paragraph" w:customStyle="1" w:styleId="Texte2">
    <w:name w:val="Texte 2"/>
    <w:basedOn w:val="Normal"/>
    <w:rsid w:val="00BF54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84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11FB-E067-4C98-8588-E84FDF88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uinebretiere</dc:creator>
  <cp:lastModifiedBy>manne</cp:lastModifiedBy>
  <cp:revision>9</cp:revision>
  <dcterms:created xsi:type="dcterms:W3CDTF">2022-11-09T13:40:00Z</dcterms:created>
  <dcterms:modified xsi:type="dcterms:W3CDTF">2022-11-09T14:44:00Z</dcterms:modified>
</cp:coreProperties>
</file>